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3098" w14:textId="77777777" w:rsidR="006B3AD0" w:rsidRPr="008438A4" w:rsidRDefault="0004569E" w:rsidP="0004569E">
      <w:pPr>
        <w:jc w:val="center"/>
        <w:rPr>
          <w:rFonts w:cstheme="minorHAnsi"/>
          <w:b/>
          <w:sz w:val="24"/>
          <w:szCs w:val="24"/>
        </w:rPr>
      </w:pPr>
      <w:r w:rsidRPr="008438A4">
        <w:rPr>
          <w:rFonts w:cstheme="minorHAnsi"/>
          <w:b/>
          <w:sz w:val="24"/>
          <w:szCs w:val="24"/>
        </w:rPr>
        <w:t>Kauno miesto savivaldybės administracija</w:t>
      </w:r>
    </w:p>
    <w:p w14:paraId="7539E5BF" w14:textId="77777777" w:rsidR="0004569E" w:rsidRPr="008438A4" w:rsidRDefault="0004569E" w:rsidP="0004569E">
      <w:pPr>
        <w:jc w:val="center"/>
        <w:rPr>
          <w:rFonts w:cstheme="minorHAnsi"/>
          <w:b/>
          <w:sz w:val="24"/>
          <w:szCs w:val="24"/>
        </w:rPr>
      </w:pPr>
      <w:r w:rsidRPr="008438A4">
        <w:rPr>
          <w:rFonts w:cstheme="minorHAnsi"/>
          <w:b/>
          <w:sz w:val="24"/>
          <w:szCs w:val="24"/>
        </w:rPr>
        <w:t>Eismo saugumo komisijos</w:t>
      </w:r>
    </w:p>
    <w:p w14:paraId="492FC8DF" w14:textId="77777777" w:rsidR="0004569E" w:rsidRPr="008438A4" w:rsidRDefault="0004569E" w:rsidP="0004569E">
      <w:pPr>
        <w:jc w:val="center"/>
        <w:rPr>
          <w:rFonts w:cstheme="minorHAnsi"/>
          <w:b/>
          <w:sz w:val="24"/>
          <w:szCs w:val="24"/>
        </w:rPr>
      </w:pPr>
      <w:r w:rsidRPr="008438A4">
        <w:rPr>
          <w:rFonts w:cstheme="minorHAnsi"/>
          <w:b/>
          <w:sz w:val="24"/>
          <w:szCs w:val="24"/>
        </w:rPr>
        <w:t>Posėdžio darbotvarkė</w:t>
      </w:r>
    </w:p>
    <w:p w14:paraId="4939EFD9" w14:textId="3C3F1CDD" w:rsidR="0004569E" w:rsidRPr="008438A4" w:rsidRDefault="001A322D" w:rsidP="0004569E">
      <w:pPr>
        <w:jc w:val="center"/>
        <w:rPr>
          <w:rFonts w:cstheme="minorHAnsi"/>
          <w:b/>
          <w:sz w:val="24"/>
          <w:szCs w:val="24"/>
        </w:rPr>
      </w:pPr>
      <w:r w:rsidRPr="008438A4">
        <w:rPr>
          <w:rFonts w:cstheme="minorHAnsi"/>
          <w:b/>
          <w:sz w:val="24"/>
          <w:szCs w:val="24"/>
        </w:rPr>
        <w:t>202</w:t>
      </w:r>
      <w:r w:rsidR="008438A4">
        <w:rPr>
          <w:rFonts w:cstheme="minorHAnsi"/>
          <w:b/>
          <w:sz w:val="24"/>
          <w:szCs w:val="24"/>
        </w:rPr>
        <w:t>5-</w:t>
      </w:r>
      <w:r w:rsidR="00ED01CA">
        <w:rPr>
          <w:rFonts w:cstheme="minorHAnsi"/>
          <w:b/>
          <w:sz w:val="24"/>
          <w:szCs w:val="24"/>
        </w:rPr>
        <w:t>1</w:t>
      </w:r>
      <w:r w:rsidR="00430629">
        <w:rPr>
          <w:rFonts w:cstheme="minorHAnsi"/>
          <w:b/>
          <w:sz w:val="24"/>
          <w:szCs w:val="24"/>
        </w:rPr>
        <w:t>1</w:t>
      </w:r>
      <w:r w:rsidR="0051168D" w:rsidRPr="008438A4">
        <w:rPr>
          <w:rFonts w:cstheme="minorHAnsi"/>
          <w:b/>
          <w:sz w:val="24"/>
          <w:szCs w:val="24"/>
        </w:rPr>
        <w:t>-</w:t>
      </w:r>
      <w:r w:rsidR="00430629">
        <w:rPr>
          <w:rFonts w:cstheme="minorHAnsi"/>
          <w:b/>
          <w:sz w:val="24"/>
          <w:szCs w:val="24"/>
        </w:rPr>
        <w:t>06</w:t>
      </w:r>
      <w:r w:rsidR="0004569E" w:rsidRPr="008438A4">
        <w:rPr>
          <w:rFonts w:cstheme="minorHAnsi"/>
          <w:b/>
          <w:sz w:val="24"/>
          <w:szCs w:val="24"/>
        </w:rPr>
        <w:t xml:space="preserve">   </w:t>
      </w:r>
      <w:r w:rsidR="00350AF6" w:rsidRPr="008438A4">
        <w:rPr>
          <w:rFonts w:cstheme="minorHAnsi"/>
          <w:b/>
          <w:sz w:val="24"/>
          <w:szCs w:val="24"/>
        </w:rPr>
        <w:t>Nr.</w:t>
      </w:r>
      <w:r w:rsidR="00B26534">
        <w:rPr>
          <w:rFonts w:cstheme="minorHAnsi"/>
          <w:b/>
          <w:sz w:val="24"/>
          <w:szCs w:val="24"/>
        </w:rPr>
        <w:t xml:space="preserve"> </w:t>
      </w:r>
      <w:r w:rsidR="00766CFB">
        <w:rPr>
          <w:rFonts w:cstheme="minorHAnsi"/>
          <w:b/>
          <w:sz w:val="24"/>
          <w:szCs w:val="24"/>
        </w:rPr>
        <w:t>1</w:t>
      </w:r>
    </w:p>
    <w:p w14:paraId="4EB333B2" w14:textId="77777777" w:rsidR="0004569E" w:rsidRPr="008438A4" w:rsidRDefault="0004569E" w:rsidP="0004569E">
      <w:pPr>
        <w:jc w:val="center"/>
        <w:rPr>
          <w:rFonts w:cstheme="minorHAnsi"/>
          <w:b/>
          <w:sz w:val="24"/>
          <w:szCs w:val="24"/>
        </w:rPr>
      </w:pPr>
      <w:r w:rsidRPr="008438A4">
        <w:rPr>
          <w:rFonts w:cstheme="minorHAnsi"/>
          <w:b/>
          <w:sz w:val="24"/>
          <w:szCs w:val="24"/>
        </w:rPr>
        <w:t>Kaunas</w:t>
      </w:r>
    </w:p>
    <w:p w14:paraId="4BD301AA" w14:textId="77777777" w:rsidR="0004569E" w:rsidRPr="008438A4" w:rsidRDefault="0004569E" w:rsidP="0004569E">
      <w:pPr>
        <w:rPr>
          <w:rFonts w:cstheme="minorHAnsi"/>
          <w:b/>
          <w:sz w:val="24"/>
          <w:szCs w:val="24"/>
        </w:rPr>
      </w:pPr>
    </w:p>
    <w:p w14:paraId="78F3B3F7" w14:textId="77777777" w:rsidR="0004569E" w:rsidRPr="008438A4" w:rsidRDefault="0004569E" w:rsidP="0004569E">
      <w:pPr>
        <w:rPr>
          <w:rFonts w:cstheme="minorHAnsi"/>
          <w:b/>
          <w:sz w:val="24"/>
          <w:szCs w:val="24"/>
        </w:rPr>
      </w:pPr>
    </w:p>
    <w:p w14:paraId="384C096F" w14:textId="2B32EBB9" w:rsidR="0004569E" w:rsidRPr="008438A4" w:rsidRDefault="0004569E" w:rsidP="0004569E">
      <w:pPr>
        <w:rPr>
          <w:rFonts w:cstheme="minorHAnsi"/>
          <w:b/>
          <w:sz w:val="24"/>
          <w:szCs w:val="24"/>
          <w:u w:val="single"/>
        </w:rPr>
      </w:pPr>
      <w:r w:rsidRPr="008438A4">
        <w:rPr>
          <w:rFonts w:cstheme="minorHAnsi"/>
          <w:sz w:val="24"/>
          <w:szCs w:val="24"/>
        </w:rPr>
        <w:tab/>
      </w:r>
      <w:r w:rsidR="00F471E2" w:rsidRPr="008438A4">
        <w:rPr>
          <w:rFonts w:cstheme="minorHAnsi"/>
          <w:b/>
          <w:sz w:val="24"/>
          <w:szCs w:val="24"/>
          <w:u w:val="single"/>
        </w:rPr>
        <w:t>Posėdis vyks š.</w:t>
      </w:r>
      <w:r w:rsidR="00921689" w:rsidRPr="008438A4">
        <w:rPr>
          <w:rFonts w:cstheme="minorHAnsi"/>
          <w:b/>
          <w:sz w:val="24"/>
          <w:szCs w:val="24"/>
          <w:u w:val="single"/>
        </w:rPr>
        <w:t xml:space="preserve"> </w:t>
      </w:r>
      <w:r w:rsidR="00F471E2" w:rsidRPr="008438A4">
        <w:rPr>
          <w:rFonts w:cstheme="minorHAnsi"/>
          <w:b/>
          <w:sz w:val="24"/>
          <w:szCs w:val="24"/>
          <w:u w:val="single"/>
        </w:rPr>
        <w:t xml:space="preserve">m. </w:t>
      </w:r>
      <w:r w:rsidR="00BE5EAF">
        <w:rPr>
          <w:rFonts w:cstheme="minorHAnsi"/>
          <w:b/>
          <w:sz w:val="24"/>
          <w:szCs w:val="24"/>
          <w:u w:val="single"/>
        </w:rPr>
        <w:t>lapkričio</w:t>
      </w:r>
      <w:r w:rsidR="008438A4">
        <w:rPr>
          <w:rFonts w:cstheme="minorHAnsi"/>
          <w:b/>
          <w:sz w:val="24"/>
          <w:szCs w:val="24"/>
          <w:u w:val="single"/>
        </w:rPr>
        <w:t xml:space="preserve"> </w:t>
      </w:r>
      <w:r w:rsidR="00BE5EAF">
        <w:rPr>
          <w:rFonts w:cstheme="minorHAnsi"/>
          <w:b/>
          <w:sz w:val="24"/>
          <w:szCs w:val="24"/>
          <w:u w:val="single"/>
        </w:rPr>
        <w:t>6</w:t>
      </w:r>
      <w:r w:rsidR="0051168D" w:rsidRPr="008438A4">
        <w:rPr>
          <w:rFonts w:cstheme="minorHAnsi"/>
          <w:b/>
          <w:sz w:val="24"/>
          <w:szCs w:val="24"/>
          <w:u w:val="single"/>
        </w:rPr>
        <w:t xml:space="preserve"> </w:t>
      </w:r>
      <w:r w:rsidR="00247D7D" w:rsidRPr="008438A4">
        <w:rPr>
          <w:rFonts w:cstheme="minorHAnsi"/>
          <w:b/>
          <w:sz w:val="24"/>
          <w:szCs w:val="24"/>
          <w:u w:val="single"/>
        </w:rPr>
        <w:t xml:space="preserve">d. </w:t>
      </w:r>
      <w:r w:rsidR="00766CFB">
        <w:rPr>
          <w:rFonts w:cstheme="minorHAnsi"/>
          <w:b/>
          <w:sz w:val="24"/>
          <w:szCs w:val="24"/>
          <w:u w:val="single"/>
        </w:rPr>
        <w:t>1</w:t>
      </w:r>
      <w:r w:rsidR="00BE5EAF">
        <w:rPr>
          <w:rFonts w:cstheme="minorHAnsi"/>
          <w:b/>
          <w:sz w:val="24"/>
          <w:szCs w:val="24"/>
          <w:u w:val="single"/>
        </w:rPr>
        <w:t>5</w:t>
      </w:r>
      <w:r w:rsidR="00921689" w:rsidRPr="008438A4">
        <w:rPr>
          <w:rFonts w:cstheme="minorHAnsi"/>
          <w:b/>
          <w:sz w:val="24"/>
          <w:szCs w:val="24"/>
          <w:u w:val="single"/>
        </w:rPr>
        <w:t>:</w:t>
      </w:r>
      <w:r w:rsidR="00766CFB">
        <w:rPr>
          <w:rFonts w:cstheme="minorHAnsi"/>
          <w:b/>
          <w:sz w:val="24"/>
          <w:szCs w:val="24"/>
          <w:u w:val="single"/>
        </w:rPr>
        <w:t>00</w:t>
      </w:r>
      <w:r w:rsidR="00247D7D" w:rsidRPr="008438A4">
        <w:rPr>
          <w:rFonts w:cstheme="minorHAnsi"/>
          <w:b/>
          <w:sz w:val="24"/>
          <w:szCs w:val="24"/>
          <w:u w:val="single"/>
        </w:rPr>
        <w:t xml:space="preserve"> val. Kauno miesto savivaldybės</w:t>
      </w:r>
      <w:r w:rsidR="000F3133">
        <w:rPr>
          <w:rFonts w:cstheme="minorHAnsi"/>
          <w:b/>
          <w:sz w:val="24"/>
          <w:szCs w:val="24"/>
          <w:u w:val="single"/>
        </w:rPr>
        <w:t xml:space="preserve"> Pasitarimų salėje (II aukšte)</w:t>
      </w:r>
      <w:r w:rsidR="008438A4">
        <w:rPr>
          <w:rFonts w:cstheme="minorHAnsi"/>
          <w:b/>
          <w:sz w:val="24"/>
          <w:szCs w:val="24"/>
          <w:u w:val="single"/>
        </w:rPr>
        <w:t>:</w:t>
      </w:r>
    </w:p>
    <w:p w14:paraId="5812C728" w14:textId="77777777" w:rsidR="0004569E" w:rsidRPr="008438A4" w:rsidRDefault="0004569E" w:rsidP="0004569E">
      <w:pPr>
        <w:rPr>
          <w:rFonts w:cstheme="minorHAnsi"/>
          <w:b/>
          <w:sz w:val="24"/>
          <w:szCs w:val="24"/>
          <w:u w:val="single"/>
        </w:rPr>
      </w:pPr>
    </w:p>
    <w:p w14:paraId="636F2F95" w14:textId="77777777" w:rsidR="0004569E" w:rsidRDefault="00F45514" w:rsidP="004635B7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ėl darbotvarkės patvirtinimo;</w:t>
      </w:r>
    </w:p>
    <w:p w14:paraId="3B81501B" w14:textId="570A17CF" w:rsidR="004B6F27" w:rsidRDefault="00B26534" w:rsidP="004635B7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ėl eismo </w:t>
      </w:r>
      <w:r w:rsidR="004156D2">
        <w:rPr>
          <w:rFonts w:cstheme="minorHAnsi"/>
          <w:sz w:val="24"/>
          <w:szCs w:val="24"/>
        </w:rPr>
        <w:t>statistikos pristatymo</w:t>
      </w:r>
      <w:r w:rsidR="00C5016C">
        <w:rPr>
          <w:rFonts w:cstheme="minorHAnsi"/>
          <w:sz w:val="24"/>
          <w:szCs w:val="24"/>
        </w:rPr>
        <w:t>;</w:t>
      </w:r>
    </w:p>
    <w:p w14:paraId="4FDF3582" w14:textId="4AC3986A" w:rsidR="009D04F5" w:rsidRPr="00CD5121" w:rsidRDefault="009D04F5" w:rsidP="004635B7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ėl </w:t>
      </w:r>
      <w:r w:rsidR="00A05BCB">
        <w:rPr>
          <w:rFonts w:cstheme="minorHAnsi"/>
          <w:sz w:val="24"/>
          <w:szCs w:val="24"/>
        </w:rPr>
        <w:t xml:space="preserve">Licencijų leidimų ir paslaugų skyriaus paklausimo dėl </w:t>
      </w:r>
      <w:r>
        <w:rPr>
          <w:rFonts w:cstheme="minorHAnsi"/>
          <w:sz w:val="24"/>
          <w:szCs w:val="24"/>
        </w:rPr>
        <w:t>kintamo vaizdo reklamos įrengimo ant automobilio stogo (konstrukcijos plotas 0,44 kv. m., ekrano plotas iki 0,3 kv. m.</w:t>
      </w:r>
      <w:r w:rsidR="000F3133">
        <w:rPr>
          <w:rFonts w:cstheme="minorHAnsi"/>
          <w:sz w:val="24"/>
          <w:szCs w:val="24"/>
        </w:rPr>
        <w:t>)</w:t>
      </w:r>
      <w:r w:rsidR="00C5016C">
        <w:rPr>
          <w:rFonts w:cstheme="minorHAnsi"/>
          <w:sz w:val="24"/>
          <w:szCs w:val="24"/>
        </w:rPr>
        <w:t>;</w:t>
      </w:r>
    </w:p>
    <w:p w14:paraId="4AE43CB6" w14:textId="6F6966DB" w:rsidR="00CD5121" w:rsidRDefault="00CD5121" w:rsidP="004635B7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5121">
        <w:rPr>
          <w:rFonts w:cstheme="minorHAnsi"/>
          <w:sz w:val="24"/>
          <w:szCs w:val="24"/>
        </w:rPr>
        <w:t>Dėl maksimalaus leistino greičio nustatymo Ateities pl.</w:t>
      </w:r>
      <w:r w:rsidR="00C5016C">
        <w:rPr>
          <w:rFonts w:cstheme="minorHAnsi"/>
          <w:sz w:val="24"/>
          <w:szCs w:val="24"/>
        </w:rPr>
        <w:t>;</w:t>
      </w:r>
    </w:p>
    <w:p w14:paraId="4BEAF193" w14:textId="5B8B47C1" w:rsidR="001E1DF5" w:rsidRPr="00F32368" w:rsidRDefault="001E1DF5" w:rsidP="004635B7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368">
        <w:rPr>
          <w:rFonts w:cstheme="minorHAnsi"/>
          <w:sz w:val="24"/>
          <w:szCs w:val="24"/>
        </w:rPr>
        <w:t xml:space="preserve">Dėl </w:t>
      </w:r>
      <w:r w:rsidR="00A05BCB" w:rsidRPr="00F32368">
        <w:rPr>
          <w:rFonts w:cstheme="minorHAnsi"/>
          <w:sz w:val="24"/>
          <w:szCs w:val="24"/>
        </w:rPr>
        <w:t>Karaliaus Mindaugo Profesinio mokymo centro prašymo leisti kairinį posūkį</w:t>
      </w:r>
      <w:r w:rsidRPr="00F32368">
        <w:rPr>
          <w:rFonts w:cstheme="minorHAnsi"/>
          <w:sz w:val="24"/>
          <w:szCs w:val="24"/>
        </w:rPr>
        <w:t xml:space="preserve"> iš Karaliaus Mindaugo pr.</w:t>
      </w:r>
      <w:r w:rsidR="004156D2" w:rsidRPr="00F32368">
        <w:rPr>
          <w:rFonts w:cstheme="minorHAnsi"/>
          <w:sz w:val="24"/>
          <w:szCs w:val="24"/>
        </w:rPr>
        <w:t xml:space="preserve"> į Palangos g.</w:t>
      </w:r>
      <w:r w:rsidR="00C5016C">
        <w:rPr>
          <w:rFonts w:cstheme="minorHAnsi"/>
          <w:sz w:val="24"/>
          <w:szCs w:val="24"/>
        </w:rPr>
        <w:t>;</w:t>
      </w:r>
    </w:p>
    <w:p w14:paraId="0F426F98" w14:textId="1BD30EB7" w:rsidR="0079347C" w:rsidRDefault="0082024B" w:rsidP="004635B7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ėl kairiųjų posūkių</w:t>
      </w:r>
      <w:r w:rsidR="0079347C">
        <w:rPr>
          <w:rFonts w:cstheme="minorHAnsi"/>
          <w:sz w:val="24"/>
          <w:szCs w:val="24"/>
        </w:rPr>
        <w:t xml:space="preserve"> šviesoforinėse sankryžose</w:t>
      </w:r>
      <w:r w:rsidR="00E63F12">
        <w:rPr>
          <w:rFonts w:cstheme="minorHAnsi"/>
          <w:sz w:val="24"/>
          <w:szCs w:val="24"/>
        </w:rPr>
        <w:t xml:space="preserve"> ir didesnio intensyvumo ir kategorijos gatvėse (nereguliuojamose</w:t>
      </w:r>
      <w:r w:rsidR="000F3133">
        <w:rPr>
          <w:rFonts w:cstheme="minorHAnsi"/>
          <w:sz w:val="24"/>
          <w:szCs w:val="24"/>
        </w:rPr>
        <w:t>)</w:t>
      </w:r>
      <w:r w:rsidR="00C5016C">
        <w:rPr>
          <w:rFonts w:cstheme="minorHAnsi"/>
          <w:sz w:val="24"/>
          <w:szCs w:val="24"/>
        </w:rPr>
        <w:t>;</w:t>
      </w:r>
    </w:p>
    <w:p w14:paraId="5C6C96F3" w14:textId="54FABFAF" w:rsidR="007A06B7" w:rsidRPr="00743B68" w:rsidRDefault="0079347C" w:rsidP="00CD5121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Dėl reguliuojamos pėsčiųjų perėjos įrengimo Ateities pl. ties viešojo transporto sustojimais</w:t>
      </w:r>
      <w:r w:rsidR="00C5016C">
        <w:rPr>
          <w:rFonts w:cstheme="minorHAnsi"/>
          <w:sz w:val="24"/>
          <w:szCs w:val="24"/>
        </w:rPr>
        <w:t>;</w:t>
      </w:r>
    </w:p>
    <w:p w14:paraId="48EC09A0" w14:textId="36BEECE5" w:rsidR="00743B68" w:rsidRPr="00CD5121" w:rsidRDefault="00743B68" w:rsidP="00CD5121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Dėl taksi stotelių sąrašo atnaujinimo</w:t>
      </w:r>
      <w:r w:rsidR="00C5016C">
        <w:rPr>
          <w:rFonts w:cstheme="minorHAnsi"/>
          <w:sz w:val="24"/>
          <w:szCs w:val="24"/>
        </w:rPr>
        <w:t>;</w:t>
      </w:r>
    </w:p>
    <w:p w14:paraId="09117678" w14:textId="77777777" w:rsidR="001B637C" w:rsidRPr="008438A4" w:rsidRDefault="001B637C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438A4">
        <w:rPr>
          <w:rFonts w:cstheme="minorHAnsi"/>
          <w:sz w:val="24"/>
          <w:szCs w:val="24"/>
        </w:rPr>
        <w:t>Kiti klausimai.</w:t>
      </w:r>
    </w:p>
    <w:p w14:paraId="0D98B905" w14:textId="77777777" w:rsidR="0079347C" w:rsidRDefault="0079347C" w:rsidP="007D05A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E4F3AE1" w14:textId="77777777" w:rsidR="00F32368" w:rsidRDefault="00F32368" w:rsidP="007D05A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8F58443" w14:textId="77777777" w:rsidR="00F32368" w:rsidRDefault="00F32368" w:rsidP="007D05A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6FEAB97" w14:textId="77777777" w:rsidR="001365C0" w:rsidRPr="008438A4" w:rsidRDefault="001365C0" w:rsidP="007D05AE">
      <w:pPr>
        <w:spacing w:line="276" w:lineRule="auto"/>
        <w:jc w:val="both"/>
        <w:rPr>
          <w:rFonts w:cstheme="minorHAnsi"/>
          <w:sz w:val="24"/>
          <w:szCs w:val="24"/>
        </w:rPr>
      </w:pPr>
      <w:r w:rsidRPr="008438A4">
        <w:rPr>
          <w:rFonts w:cstheme="minorHAnsi"/>
          <w:sz w:val="24"/>
          <w:szCs w:val="24"/>
        </w:rPr>
        <w:t>E</w:t>
      </w:r>
      <w:r w:rsidR="00921689" w:rsidRPr="008438A4">
        <w:rPr>
          <w:rFonts w:cstheme="minorHAnsi"/>
          <w:sz w:val="24"/>
          <w:szCs w:val="24"/>
        </w:rPr>
        <w:t>ismo saugumo komisijos sekretorius</w:t>
      </w:r>
    </w:p>
    <w:p w14:paraId="0B1F3236" w14:textId="4A22F9CA" w:rsidR="007A06B7" w:rsidRPr="00CD5121" w:rsidRDefault="00921689" w:rsidP="007D05AE">
      <w:pPr>
        <w:spacing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438A4">
        <w:rPr>
          <w:rFonts w:cstheme="minorHAnsi"/>
          <w:sz w:val="24"/>
          <w:szCs w:val="24"/>
        </w:rPr>
        <w:t>Edgaras Jasaitis</w:t>
      </w:r>
      <w:r w:rsidR="001365C0" w:rsidRPr="008438A4">
        <w:rPr>
          <w:rFonts w:cstheme="minorHAnsi"/>
          <w:sz w:val="24"/>
          <w:szCs w:val="24"/>
        </w:rPr>
        <w:t>,</w:t>
      </w:r>
      <w:r w:rsidR="002A74FA" w:rsidRPr="008438A4">
        <w:rPr>
          <w:rFonts w:cstheme="minorHAnsi"/>
          <w:sz w:val="24"/>
          <w:szCs w:val="24"/>
        </w:rPr>
        <w:t xml:space="preserve"> </w:t>
      </w:r>
      <w:hyperlink r:id="rId6" w:history="1">
        <w:r w:rsidRPr="008438A4">
          <w:rPr>
            <w:rStyle w:val="Hipersaitas"/>
            <w:rFonts w:cstheme="minorHAnsi"/>
            <w:sz w:val="24"/>
            <w:szCs w:val="24"/>
          </w:rPr>
          <w:t>edgaras.jasaitis@kaunas.lt</w:t>
        </w:r>
      </w:hyperlink>
      <w:r w:rsidR="002A74FA" w:rsidRPr="008438A4">
        <w:rPr>
          <w:rFonts w:cstheme="minorHAnsi"/>
          <w:sz w:val="24"/>
          <w:szCs w:val="24"/>
        </w:rPr>
        <w:t xml:space="preserve">, </w:t>
      </w:r>
      <w:hyperlink r:id="rId7" w:history="1">
        <w:r w:rsidR="004B6F27">
          <w:rPr>
            <w:rStyle w:val="Hipersaitas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+370</w:t>
        </w:r>
        <w:r w:rsidR="000F3133">
          <w:rPr>
            <w:rStyle w:val="Hipersaitas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0F3133">
        <w:t>37 20 00 17</w:t>
      </w:r>
    </w:p>
    <w:sectPr w:rsidR="007A06B7" w:rsidRPr="00CD512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D5408"/>
    <w:multiLevelType w:val="hybridMultilevel"/>
    <w:tmpl w:val="646854E4"/>
    <w:lvl w:ilvl="0" w:tplc="28B02E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0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B8"/>
    <w:rsid w:val="00002037"/>
    <w:rsid w:val="000049A8"/>
    <w:rsid w:val="0001304F"/>
    <w:rsid w:val="0004569E"/>
    <w:rsid w:val="0007394A"/>
    <w:rsid w:val="000968DE"/>
    <w:rsid w:val="000C4EDA"/>
    <w:rsid w:val="000F119E"/>
    <w:rsid w:val="000F3133"/>
    <w:rsid w:val="001141F2"/>
    <w:rsid w:val="00117F88"/>
    <w:rsid w:val="0012145B"/>
    <w:rsid w:val="001365C0"/>
    <w:rsid w:val="00193C18"/>
    <w:rsid w:val="001A322D"/>
    <w:rsid w:val="001A422D"/>
    <w:rsid w:val="001B637C"/>
    <w:rsid w:val="001E1DF5"/>
    <w:rsid w:val="0021360E"/>
    <w:rsid w:val="00242859"/>
    <w:rsid w:val="00247D7D"/>
    <w:rsid w:val="00250D79"/>
    <w:rsid w:val="00265EBF"/>
    <w:rsid w:val="002A74FA"/>
    <w:rsid w:val="00350AF6"/>
    <w:rsid w:val="003639B4"/>
    <w:rsid w:val="00384678"/>
    <w:rsid w:val="003B798B"/>
    <w:rsid w:val="00400AD7"/>
    <w:rsid w:val="00413130"/>
    <w:rsid w:val="004156D2"/>
    <w:rsid w:val="0042038B"/>
    <w:rsid w:val="00427735"/>
    <w:rsid w:val="00430629"/>
    <w:rsid w:val="004631DD"/>
    <w:rsid w:val="004635B7"/>
    <w:rsid w:val="004B6F27"/>
    <w:rsid w:val="004E62BB"/>
    <w:rsid w:val="0051168D"/>
    <w:rsid w:val="00582B58"/>
    <w:rsid w:val="0059537B"/>
    <w:rsid w:val="005B6EF8"/>
    <w:rsid w:val="00606FCE"/>
    <w:rsid w:val="00621BA5"/>
    <w:rsid w:val="006634B1"/>
    <w:rsid w:val="00665AF4"/>
    <w:rsid w:val="006B3AD0"/>
    <w:rsid w:val="007242A5"/>
    <w:rsid w:val="00743B68"/>
    <w:rsid w:val="00745EB8"/>
    <w:rsid w:val="00766CFB"/>
    <w:rsid w:val="0079347C"/>
    <w:rsid w:val="007A06B7"/>
    <w:rsid w:val="007A61AF"/>
    <w:rsid w:val="007B4D69"/>
    <w:rsid w:val="007C23E6"/>
    <w:rsid w:val="007D05AE"/>
    <w:rsid w:val="0082024B"/>
    <w:rsid w:val="00832643"/>
    <w:rsid w:val="008438A4"/>
    <w:rsid w:val="008A4188"/>
    <w:rsid w:val="00921689"/>
    <w:rsid w:val="00940D1D"/>
    <w:rsid w:val="009D04F5"/>
    <w:rsid w:val="00A05BCB"/>
    <w:rsid w:val="00A5253F"/>
    <w:rsid w:val="00A614B6"/>
    <w:rsid w:val="00AA1453"/>
    <w:rsid w:val="00B13ADD"/>
    <w:rsid w:val="00B14EA2"/>
    <w:rsid w:val="00B211BB"/>
    <w:rsid w:val="00B26534"/>
    <w:rsid w:val="00B32828"/>
    <w:rsid w:val="00B50452"/>
    <w:rsid w:val="00BA6204"/>
    <w:rsid w:val="00BE2591"/>
    <w:rsid w:val="00BE5EAF"/>
    <w:rsid w:val="00C002BB"/>
    <w:rsid w:val="00C12B2A"/>
    <w:rsid w:val="00C2024A"/>
    <w:rsid w:val="00C5016C"/>
    <w:rsid w:val="00CA3C9D"/>
    <w:rsid w:val="00CB6034"/>
    <w:rsid w:val="00CB6ECF"/>
    <w:rsid w:val="00CC71C1"/>
    <w:rsid w:val="00CD5121"/>
    <w:rsid w:val="00D34BD4"/>
    <w:rsid w:val="00D84EBE"/>
    <w:rsid w:val="00DA0137"/>
    <w:rsid w:val="00DB7611"/>
    <w:rsid w:val="00E12F6D"/>
    <w:rsid w:val="00E216EE"/>
    <w:rsid w:val="00E63F12"/>
    <w:rsid w:val="00EA231D"/>
    <w:rsid w:val="00EA3C1E"/>
    <w:rsid w:val="00ED01CA"/>
    <w:rsid w:val="00F14988"/>
    <w:rsid w:val="00F32368"/>
    <w:rsid w:val="00F45514"/>
    <w:rsid w:val="00F471E2"/>
    <w:rsid w:val="00F54F26"/>
    <w:rsid w:val="00F56D9D"/>
    <w:rsid w:val="00F659D5"/>
    <w:rsid w:val="00F80F62"/>
    <w:rsid w:val="00F83ACA"/>
    <w:rsid w:val="00FA5EA7"/>
    <w:rsid w:val="00FB6141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E52A"/>
  <w15:chartTrackingRefBased/>
  <w15:docId w15:val="{453DA384-4EF4-4177-948B-CBEE6F9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56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4F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21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20+370%20687%2074%202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garas.jasaitis@kaun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CE7E-7DC9-4800-AFBA-A6E93C1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Juškauskienė</dc:creator>
  <cp:keywords/>
  <dc:description/>
  <cp:lastModifiedBy>Edgaras Jasaitis</cp:lastModifiedBy>
  <cp:revision>8</cp:revision>
  <cp:lastPrinted>2025-03-03T14:40:00Z</cp:lastPrinted>
  <dcterms:created xsi:type="dcterms:W3CDTF">2025-10-20T10:24:00Z</dcterms:created>
  <dcterms:modified xsi:type="dcterms:W3CDTF">2025-12-30T06:30:00Z</dcterms:modified>
</cp:coreProperties>
</file>